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A32D" w14:textId="6F6196E3" w:rsidR="00102C85" w:rsidRDefault="00102C85" w:rsidP="007170CF">
      <w:pPr>
        <w:jc w:val="center"/>
        <w:rPr>
          <w:rFonts w:ascii="Arial" w:hAnsi="Arial" w:cs="Arial"/>
          <w:sz w:val="24"/>
          <w:szCs w:val="24"/>
        </w:rPr>
      </w:pPr>
    </w:p>
    <w:p w14:paraId="31D02290" w14:textId="6A163607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>Referat af Bestyrelsesmøde</w:t>
      </w:r>
    </w:p>
    <w:p w14:paraId="2D242499" w14:textId="3A855628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 xml:space="preserve">Mandag den </w:t>
      </w:r>
      <w:r w:rsidR="000477C7">
        <w:rPr>
          <w:rFonts w:ascii="Arial" w:hAnsi="Arial" w:cs="Arial"/>
          <w:sz w:val="36"/>
          <w:szCs w:val="36"/>
          <w:u w:val="single"/>
        </w:rPr>
        <w:t>8</w:t>
      </w:r>
      <w:r w:rsidR="00C41653" w:rsidRPr="00891E53">
        <w:rPr>
          <w:rFonts w:ascii="Arial" w:hAnsi="Arial" w:cs="Arial"/>
          <w:sz w:val="36"/>
          <w:szCs w:val="36"/>
          <w:u w:val="single"/>
        </w:rPr>
        <w:t>.</w:t>
      </w:r>
      <w:r w:rsidR="006D15A1" w:rsidRPr="00891E53">
        <w:rPr>
          <w:rFonts w:ascii="Arial" w:hAnsi="Arial" w:cs="Arial"/>
          <w:sz w:val="36"/>
          <w:szCs w:val="36"/>
          <w:u w:val="single"/>
        </w:rPr>
        <w:t xml:space="preserve"> </w:t>
      </w:r>
      <w:r w:rsidR="000477C7">
        <w:rPr>
          <w:rFonts w:ascii="Arial" w:hAnsi="Arial" w:cs="Arial"/>
          <w:sz w:val="36"/>
          <w:szCs w:val="36"/>
          <w:u w:val="single"/>
        </w:rPr>
        <w:t>september</w:t>
      </w:r>
      <w:r w:rsidRPr="00891E53">
        <w:rPr>
          <w:rFonts w:ascii="Arial" w:hAnsi="Arial" w:cs="Arial"/>
          <w:sz w:val="36"/>
          <w:szCs w:val="36"/>
          <w:u w:val="single"/>
        </w:rPr>
        <w:t xml:space="preserve"> 202</w:t>
      </w:r>
      <w:r w:rsidR="00891E53">
        <w:rPr>
          <w:rFonts w:ascii="Arial" w:hAnsi="Arial" w:cs="Arial"/>
          <w:sz w:val="36"/>
          <w:szCs w:val="36"/>
          <w:u w:val="single"/>
        </w:rPr>
        <w:t>5</w:t>
      </w:r>
    </w:p>
    <w:p w14:paraId="56BC4F3C" w14:textId="11389B0C" w:rsidR="007170CF" w:rsidRPr="00891E53" w:rsidRDefault="007170CF" w:rsidP="007170CF">
      <w:pPr>
        <w:rPr>
          <w:rFonts w:ascii="Arial" w:hAnsi="Arial" w:cs="Arial"/>
          <w:sz w:val="36"/>
          <w:szCs w:val="36"/>
          <w:u w:val="single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392E8228" w:rsidR="007170CF" w:rsidRPr="00B71165" w:rsidRDefault="007170CF" w:rsidP="007170CF">
      <w:pPr>
        <w:rPr>
          <w:rFonts w:ascii="Arial" w:hAnsi="Arial" w:cs="Arial"/>
          <w:sz w:val="24"/>
          <w:szCs w:val="24"/>
        </w:rPr>
      </w:pPr>
      <w:r w:rsidRPr="00B71165">
        <w:rPr>
          <w:rFonts w:ascii="Arial" w:hAnsi="Arial" w:cs="Arial"/>
          <w:sz w:val="24"/>
          <w:szCs w:val="24"/>
        </w:rPr>
        <w:t xml:space="preserve">Michael (MM), </w:t>
      </w:r>
      <w:r w:rsidR="000477C7">
        <w:rPr>
          <w:rFonts w:ascii="Arial" w:hAnsi="Arial" w:cs="Arial"/>
          <w:sz w:val="24"/>
          <w:szCs w:val="24"/>
        </w:rPr>
        <w:t>Michael Nielsen</w:t>
      </w:r>
      <w:r w:rsidR="00B71165" w:rsidRPr="00B71165">
        <w:rPr>
          <w:rFonts w:ascii="Arial" w:hAnsi="Arial" w:cs="Arial"/>
          <w:sz w:val="24"/>
          <w:szCs w:val="24"/>
        </w:rPr>
        <w:t xml:space="preserve"> (</w:t>
      </w:r>
      <w:r w:rsidR="000477C7">
        <w:rPr>
          <w:rFonts w:ascii="Arial" w:hAnsi="Arial" w:cs="Arial"/>
          <w:sz w:val="24"/>
          <w:szCs w:val="24"/>
        </w:rPr>
        <w:t>MN</w:t>
      </w:r>
      <w:r w:rsidR="00B71165" w:rsidRPr="00B71165">
        <w:rPr>
          <w:rFonts w:ascii="Arial" w:hAnsi="Arial" w:cs="Arial"/>
          <w:sz w:val="24"/>
          <w:szCs w:val="24"/>
        </w:rPr>
        <w:t>)</w:t>
      </w:r>
      <w:r w:rsidRPr="00B71165">
        <w:rPr>
          <w:rFonts w:ascii="Arial" w:hAnsi="Arial" w:cs="Arial"/>
          <w:sz w:val="24"/>
          <w:szCs w:val="24"/>
        </w:rPr>
        <w:t>,</w:t>
      </w:r>
      <w:r w:rsidR="006762B4" w:rsidRPr="00B71165">
        <w:rPr>
          <w:rFonts w:ascii="Arial" w:hAnsi="Arial" w:cs="Arial"/>
          <w:sz w:val="24"/>
          <w:szCs w:val="24"/>
        </w:rPr>
        <w:t xml:space="preserve"> </w:t>
      </w:r>
      <w:r w:rsidR="00B80492" w:rsidRPr="00B71165">
        <w:rPr>
          <w:rFonts w:ascii="Arial" w:hAnsi="Arial" w:cs="Arial"/>
          <w:sz w:val="24"/>
          <w:szCs w:val="24"/>
        </w:rPr>
        <w:t>Kim (KD)</w:t>
      </w:r>
      <w:r w:rsidR="005C50A6" w:rsidRPr="00B71165">
        <w:rPr>
          <w:rFonts w:ascii="Arial" w:hAnsi="Arial" w:cs="Arial"/>
          <w:sz w:val="24"/>
          <w:szCs w:val="24"/>
        </w:rPr>
        <w:t>, Stefan (SS</w:t>
      </w:r>
      <w:r w:rsidR="006762B4" w:rsidRPr="00B71165">
        <w:rPr>
          <w:rFonts w:ascii="Arial" w:hAnsi="Arial" w:cs="Arial"/>
          <w:sz w:val="24"/>
          <w:szCs w:val="24"/>
        </w:rPr>
        <w:t>)</w:t>
      </w:r>
      <w:r w:rsidR="00352179" w:rsidRPr="00B71165">
        <w:rPr>
          <w:rFonts w:ascii="Arial" w:hAnsi="Arial" w:cs="Arial"/>
          <w:sz w:val="24"/>
          <w:szCs w:val="24"/>
        </w:rPr>
        <w:t>,</w:t>
      </w:r>
      <w:r w:rsidR="00AE4E24" w:rsidRPr="00B71165">
        <w:rPr>
          <w:rFonts w:ascii="Arial" w:hAnsi="Arial" w:cs="Arial"/>
          <w:sz w:val="24"/>
          <w:szCs w:val="24"/>
        </w:rPr>
        <w:t xml:space="preserve"> </w:t>
      </w:r>
      <w:r w:rsidR="0008013D" w:rsidRPr="00B71165">
        <w:rPr>
          <w:rFonts w:ascii="Arial" w:hAnsi="Arial" w:cs="Arial"/>
          <w:sz w:val="24"/>
          <w:szCs w:val="24"/>
        </w:rPr>
        <w:t>Brian (BJ)</w:t>
      </w:r>
      <w:r w:rsidR="006762B4" w:rsidRPr="00B71165">
        <w:rPr>
          <w:rFonts w:ascii="Arial" w:hAnsi="Arial" w:cs="Arial"/>
          <w:sz w:val="24"/>
          <w:szCs w:val="24"/>
        </w:rPr>
        <w:t xml:space="preserve">; </w:t>
      </w:r>
      <w:r w:rsidR="00512DED" w:rsidRPr="00B71165">
        <w:rPr>
          <w:rFonts w:ascii="Arial" w:hAnsi="Arial" w:cs="Arial"/>
          <w:sz w:val="24"/>
          <w:szCs w:val="24"/>
        </w:rPr>
        <w:t>J</w:t>
      </w:r>
      <w:r w:rsidR="009F1A3A" w:rsidRPr="00B71165">
        <w:rPr>
          <w:rFonts w:ascii="Arial" w:hAnsi="Arial" w:cs="Arial"/>
          <w:sz w:val="24"/>
          <w:szCs w:val="24"/>
        </w:rPr>
        <w:t>akob</w:t>
      </w:r>
      <w:r w:rsidR="00512DED" w:rsidRPr="00B71165">
        <w:rPr>
          <w:rFonts w:ascii="Arial" w:hAnsi="Arial" w:cs="Arial"/>
          <w:sz w:val="24"/>
          <w:szCs w:val="24"/>
        </w:rPr>
        <w:t xml:space="preserve"> </w:t>
      </w:r>
      <w:r w:rsidR="009F1A3A" w:rsidRPr="00B71165">
        <w:rPr>
          <w:rFonts w:ascii="Arial" w:hAnsi="Arial" w:cs="Arial"/>
          <w:sz w:val="24"/>
          <w:szCs w:val="24"/>
        </w:rPr>
        <w:t>(JF)</w:t>
      </w:r>
      <w:r w:rsidR="00B71165" w:rsidRPr="00B71165">
        <w:rPr>
          <w:rFonts w:ascii="Arial" w:hAnsi="Arial" w:cs="Arial"/>
          <w:sz w:val="24"/>
          <w:szCs w:val="24"/>
        </w:rPr>
        <w:t xml:space="preserve"> og Smut</w:t>
      </w:r>
    </w:p>
    <w:p w14:paraId="6D4137AF" w14:textId="7A02312D" w:rsidR="00A25366" w:rsidRPr="00B71165" w:rsidRDefault="00A25366" w:rsidP="007170CF">
      <w:pPr>
        <w:rPr>
          <w:rFonts w:ascii="Arial" w:hAnsi="Arial" w:cs="Arial"/>
          <w:sz w:val="24"/>
          <w:szCs w:val="24"/>
        </w:rPr>
      </w:pPr>
    </w:p>
    <w:p w14:paraId="4619E4EB" w14:textId="1A68FFAC" w:rsidR="00633922" w:rsidRDefault="00A25366" w:rsidP="005B4E4C">
      <w:pPr>
        <w:rPr>
          <w:rFonts w:ascii="Arial" w:hAnsi="Arial" w:cs="Arial"/>
          <w:b/>
          <w:sz w:val="24"/>
          <w:szCs w:val="24"/>
        </w:rPr>
      </w:pPr>
      <w:r w:rsidRPr="00FF31B9">
        <w:rPr>
          <w:rFonts w:ascii="Arial" w:hAnsi="Arial" w:cs="Arial"/>
          <w:b/>
          <w:sz w:val="24"/>
          <w:szCs w:val="24"/>
        </w:rPr>
        <w:t>Dagsorden:</w:t>
      </w:r>
    </w:p>
    <w:p w14:paraId="346C7D16" w14:textId="47F0A647" w:rsidR="006762B4" w:rsidRPr="00B71165" w:rsidRDefault="003911B9" w:rsidP="00B71165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B71165">
        <w:rPr>
          <w:b/>
          <w:sz w:val="28"/>
        </w:rPr>
        <w:t>Referat fra sidste møde</w:t>
      </w:r>
    </w:p>
    <w:p w14:paraId="365B06F9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Nyt fra formanden</w:t>
      </w:r>
    </w:p>
    <w:p w14:paraId="5D27517A" w14:textId="3BFA25FE" w:rsidR="000B4A41" w:rsidRPr="00FF31B9" w:rsidRDefault="00512DED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varmesteren</w:t>
      </w:r>
      <w:r w:rsidR="009F1A3A">
        <w:rPr>
          <w:b/>
          <w:sz w:val="28"/>
        </w:rPr>
        <w:t xml:space="preserve"> </w:t>
      </w:r>
    </w:p>
    <w:p w14:paraId="764D6A2A" w14:textId="64C88F7A" w:rsidR="000B4A41" w:rsidRPr="00FF3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To-do liste</w:t>
      </w:r>
    </w:p>
    <w:p w14:paraId="008882B2" w14:textId="2CCCB621" w:rsidR="00391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Budget</w:t>
      </w:r>
    </w:p>
    <w:p w14:paraId="5D9D7948" w14:textId="4E196A84" w:rsidR="000477C7" w:rsidRDefault="000477C7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Juletræ</w:t>
      </w:r>
    </w:p>
    <w:p w14:paraId="4473D7FF" w14:textId="49B7514A" w:rsidR="009F1A3A" w:rsidRPr="00FF3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Kontorvagten</w:t>
      </w:r>
    </w:p>
    <w:p w14:paraId="12EEBAE2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Udvalg</w:t>
      </w:r>
    </w:p>
    <w:p w14:paraId="6B8419AF" w14:textId="77777777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 xml:space="preserve">1: Byggeudvalg </w:t>
      </w:r>
    </w:p>
    <w:p w14:paraId="61F626A8" w14:textId="3C40188E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>2: Hvidovrenettet</w:t>
      </w:r>
    </w:p>
    <w:p w14:paraId="730E44B2" w14:textId="54F68705" w:rsidR="00DE0D2A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3</w:t>
      </w:r>
      <w:r w:rsidR="000B4A41" w:rsidRPr="00FF31B9">
        <w:rPr>
          <w:b/>
          <w:sz w:val="28"/>
        </w:rPr>
        <w:t>: Aktiviteter</w:t>
      </w:r>
      <w:r w:rsidR="00AE4E24" w:rsidRPr="00FF31B9">
        <w:rPr>
          <w:b/>
          <w:sz w:val="28"/>
        </w:rPr>
        <w:t xml:space="preserve"> </w:t>
      </w:r>
    </w:p>
    <w:p w14:paraId="1FA3AD9A" w14:textId="700A4DFD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4</w:t>
      </w:r>
      <w:r w:rsidR="000B4A41" w:rsidRPr="00FF31B9">
        <w:rPr>
          <w:b/>
          <w:sz w:val="28"/>
        </w:rPr>
        <w:t>: Selskabslokale</w:t>
      </w:r>
    </w:p>
    <w:p w14:paraId="6547B5C6" w14:textId="0E2DC476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5</w:t>
      </w:r>
      <w:r w:rsidR="000B4A41" w:rsidRPr="00FF31B9">
        <w:rPr>
          <w:b/>
          <w:sz w:val="28"/>
        </w:rPr>
        <w:t>: Kælder</w:t>
      </w:r>
    </w:p>
    <w:p w14:paraId="0B155C0D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Eventuelt</w:t>
      </w:r>
    </w:p>
    <w:p w14:paraId="22FA5AD2" w14:textId="77777777" w:rsidR="00091F53" w:rsidRDefault="00091F5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A4024C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7FB1F53D" w14:textId="77777777" w:rsidR="00564D30" w:rsidRDefault="00500596" w:rsidP="00564D30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  <w:r w:rsidR="00CF5AAC">
        <w:rPr>
          <w:rFonts w:ascii="Arial" w:hAnsi="Arial" w:cs="Arial"/>
          <w:sz w:val="24"/>
          <w:szCs w:val="24"/>
        </w:rPr>
        <w:t xml:space="preserve"> </w:t>
      </w:r>
    </w:p>
    <w:p w14:paraId="2D5718AB" w14:textId="78F112F7" w:rsidR="00564D30" w:rsidRDefault="004640BF" w:rsidP="00464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</w:t>
      </w:r>
    </w:p>
    <w:p w14:paraId="54E1A023" w14:textId="26F2ACF9" w:rsidR="002B775B" w:rsidRDefault="00B71165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bestyrelsen på besøg i afdelingerne d. 13.9</w:t>
      </w:r>
    </w:p>
    <w:p w14:paraId="02C80C18" w14:textId="48DDD44A" w:rsidR="009B1309" w:rsidRDefault="000477C7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M orienterede fra sidste </w:t>
      </w:r>
      <w:proofErr w:type="gramStart"/>
      <w:r>
        <w:rPr>
          <w:rFonts w:ascii="Arial" w:hAnsi="Arial" w:cs="Arial"/>
          <w:sz w:val="24"/>
          <w:szCs w:val="24"/>
        </w:rPr>
        <w:t>OB møde</w:t>
      </w:r>
      <w:proofErr w:type="gramEnd"/>
    </w:p>
    <w:p w14:paraId="2A1898A3" w14:textId="053E41A7" w:rsidR="000477C7" w:rsidRDefault="000477C7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til bestyrelsen – Stefan og Brian genopstiller</w:t>
      </w:r>
    </w:p>
    <w:p w14:paraId="2191F706" w14:textId="77777777" w:rsidR="000477C7" w:rsidRDefault="000477C7" w:rsidP="00476F51">
      <w:pPr>
        <w:rPr>
          <w:rFonts w:ascii="Arial" w:hAnsi="Arial" w:cs="Arial"/>
          <w:sz w:val="24"/>
          <w:szCs w:val="24"/>
        </w:rPr>
      </w:pPr>
    </w:p>
    <w:p w14:paraId="675B808B" w14:textId="1D2C5094" w:rsidR="00F005C0" w:rsidRDefault="00FF31B9" w:rsidP="00F00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4F4AFCAA" w14:textId="77777777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>Flyttelejligheder:</w:t>
      </w:r>
    </w:p>
    <w:p w14:paraId="0ACBD962" w14:textId="77777777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 xml:space="preserve">Der har været/er 4. </w:t>
      </w:r>
      <w:proofErr w:type="spellStart"/>
      <w:r w:rsidRPr="000477C7">
        <w:rPr>
          <w:rFonts w:ascii="Arial" w:hAnsi="Arial" w:cs="Arial"/>
          <w:b/>
          <w:bCs/>
          <w:sz w:val="24"/>
          <w:szCs w:val="24"/>
        </w:rPr>
        <w:t>stk</w:t>
      </w:r>
      <w:proofErr w:type="spellEnd"/>
      <w:r w:rsidRPr="000477C7">
        <w:rPr>
          <w:rFonts w:ascii="Arial" w:hAnsi="Arial" w:cs="Arial"/>
          <w:b/>
          <w:bCs/>
          <w:sz w:val="24"/>
          <w:szCs w:val="24"/>
        </w:rPr>
        <w:t xml:space="preserve"> lejligheder i August / September mdr.</w:t>
      </w:r>
    </w:p>
    <w:p w14:paraId="495F2CFD" w14:textId="77777777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 xml:space="preserve">Projekter. </w:t>
      </w:r>
    </w:p>
    <w:p w14:paraId="634DBC13" w14:textId="77777777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 xml:space="preserve">Har kontaktede </w:t>
      </w:r>
      <w:proofErr w:type="spellStart"/>
      <w:r w:rsidRPr="000477C7">
        <w:rPr>
          <w:rFonts w:ascii="Arial" w:hAnsi="Arial" w:cs="Arial"/>
          <w:b/>
          <w:bCs/>
          <w:sz w:val="24"/>
          <w:szCs w:val="24"/>
        </w:rPr>
        <w:t>Hrh</w:t>
      </w:r>
      <w:proofErr w:type="spellEnd"/>
      <w:r w:rsidRPr="000477C7">
        <w:rPr>
          <w:rFonts w:ascii="Arial" w:hAnsi="Arial" w:cs="Arial"/>
          <w:b/>
          <w:bCs/>
          <w:sz w:val="24"/>
          <w:szCs w:val="24"/>
        </w:rPr>
        <w:t>. Gartner med henblik at får priser på div projekter. (Møde d. 8-9-2025).</w:t>
      </w:r>
    </w:p>
    <w:p w14:paraId="383520C2" w14:textId="77777777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>Sat service på pumpebrønde i gang.</w:t>
      </w:r>
    </w:p>
    <w:p w14:paraId="693695FB" w14:textId="4BC69E4A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lastRenderedPageBreak/>
        <w:t>Skal ha</w:t>
      </w:r>
      <w:r>
        <w:rPr>
          <w:rFonts w:ascii="Arial" w:hAnsi="Arial" w:cs="Arial"/>
          <w:b/>
          <w:bCs/>
          <w:sz w:val="24"/>
          <w:szCs w:val="24"/>
        </w:rPr>
        <w:t>ve</w:t>
      </w:r>
      <w:r w:rsidRPr="000477C7">
        <w:rPr>
          <w:rFonts w:ascii="Arial" w:hAnsi="Arial" w:cs="Arial"/>
          <w:b/>
          <w:bCs/>
          <w:sz w:val="24"/>
          <w:szCs w:val="24"/>
        </w:rPr>
        <w:t xml:space="preserve"> gennemgang / aflevering af </w:t>
      </w:r>
      <w:proofErr w:type="spellStart"/>
      <w:r w:rsidRPr="000477C7">
        <w:rPr>
          <w:rFonts w:ascii="Arial" w:hAnsi="Arial" w:cs="Arial"/>
          <w:b/>
          <w:bCs/>
          <w:sz w:val="24"/>
          <w:szCs w:val="24"/>
        </w:rPr>
        <w:t>kld</w:t>
      </w:r>
      <w:proofErr w:type="spellEnd"/>
      <w:r w:rsidRPr="000477C7">
        <w:rPr>
          <w:rFonts w:ascii="Arial" w:hAnsi="Arial" w:cs="Arial"/>
          <w:b/>
          <w:bCs/>
          <w:sz w:val="24"/>
          <w:szCs w:val="24"/>
        </w:rPr>
        <w:t xml:space="preserve"> trapper d. 9-9-2025.(Bode)</w:t>
      </w:r>
    </w:p>
    <w:p w14:paraId="6E24A069" w14:textId="77777777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>Aftalt med Mikkel Hove at han laver en plan omkring en hovedrengøring af trapper.</w:t>
      </w:r>
    </w:p>
    <w:p w14:paraId="0E2AE15F" w14:textId="77777777" w:rsidR="000477C7" w:rsidRP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 xml:space="preserve">Vejbump </w:t>
      </w:r>
      <w:proofErr w:type="gramStart"/>
      <w:r w:rsidRPr="000477C7">
        <w:rPr>
          <w:rFonts w:ascii="Arial" w:hAnsi="Arial" w:cs="Arial"/>
          <w:b/>
          <w:bCs/>
          <w:sz w:val="24"/>
          <w:szCs w:val="24"/>
        </w:rPr>
        <w:t>møde</w:t>
      </w:r>
      <w:proofErr w:type="gramEnd"/>
      <w:r w:rsidRPr="000477C7">
        <w:rPr>
          <w:rFonts w:ascii="Arial" w:hAnsi="Arial" w:cs="Arial"/>
          <w:b/>
          <w:bCs/>
          <w:sz w:val="24"/>
          <w:szCs w:val="24"/>
        </w:rPr>
        <w:t xml:space="preserve"> d. 9-9-2025 med henblik </w:t>
      </w:r>
      <w:proofErr w:type="spellStart"/>
      <w:proofErr w:type="gramStart"/>
      <w:r w:rsidRPr="000477C7">
        <w:rPr>
          <w:rFonts w:ascii="Arial" w:hAnsi="Arial" w:cs="Arial"/>
          <w:b/>
          <w:bCs/>
          <w:sz w:val="24"/>
          <w:szCs w:val="24"/>
        </w:rPr>
        <w:t>rep</w:t>
      </w:r>
      <w:proofErr w:type="spellEnd"/>
      <w:r w:rsidRPr="000477C7">
        <w:rPr>
          <w:rFonts w:ascii="Arial" w:hAnsi="Arial" w:cs="Arial"/>
          <w:b/>
          <w:bCs/>
          <w:sz w:val="24"/>
          <w:szCs w:val="24"/>
        </w:rPr>
        <w:t>.(</w:t>
      </w:r>
      <w:proofErr w:type="gramEnd"/>
      <w:r w:rsidRPr="000477C7">
        <w:rPr>
          <w:rFonts w:ascii="Arial" w:hAnsi="Arial" w:cs="Arial"/>
          <w:b/>
          <w:bCs/>
          <w:sz w:val="24"/>
          <w:szCs w:val="24"/>
        </w:rPr>
        <w:t xml:space="preserve">Bode og </w:t>
      </w:r>
      <w:proofErr w:type="spellStart"/>
      <w:r w:rsidRPr="000477C7">
        <w:rPr>
          <w:rFonts w:ascii="Arial" w:hAnsi="Arial" w:cs="Arial"/>
          <w:b/>
          <w:bCs/>
          <w:sz w:val="24"/>
          <w:szCs w:val="24"/>
        </w:rPr>
        <w:t>Kathrineberg</w:t>
      </w:r>
      <w:proofErr w:type="spellEnd"/>
      <w:r w:rsidRPr="000477C7">
        <w:rPr>
          <w:rFonts w:ascii="Arial" w:hAnsi="Arial" w:cs="Arial"/>
          <w:b/>
          <w:bCs/>
          <w:sz w:val="24"/>
          <w:szCs w:val="24"/>
        </w:rPr>
        <w:t>.)</w:t>
      </w:r>
    </w:p>
    <w:p w14:paraId="1E14AB7E" w14:textId="77777777" w:rsidR="000477C7" w:rsidRDefault="000477C7" w:rsidP="000477C7">
      <w:pPr>
        <w:rPr>
          <w:rFonts w:ascii="Arial" w:hAnsi="Arial" w:cs="Arial"/>
          <w:b/>
          <w:bCs/>
          <w:sz w:val="24"/>
          <w:szCs w:val="24"/>
        </w:rPr>
      </w:pPr>
      <w:r w:rsidRPr="000477C7">
        <w:rPr>
          <w:rFonts w:ascii="Arial" w:hAnsi="Arial" w:cs="Arial"/>
          <w:b/>
          <w:bCs/>
          <w:sz w:val="24"/>
          <w:szCs w:val="24"/>
        </w:rPr>
        <w:t xml:space="preserve">Indsamling af effekter i opgangene i R. 21-23- 24 -28- 32-36. 37-39 (D. 15-9-25.) </w:t>
      </w:r>
    </w:p>
    <w:p w14:paraId="25D7C929" w14:textId="6E71568C" w:rsidR="00823292" w:rsidRDefault="00823292" w:rsidP="000477C7">
      <w:pPr>
        <w:rPr>
          <w:rFonts w:ascii="Arial" w:hAnsi="Arial" w:cs="Arial"/>
          <w:sz w:val="24"/>
          <w:szCs w:val="24"/>
        </w:rPr>
      </w:pPr>
      <w:r w:rsidRPr="00823292">
        <w:rPr>
          <w:rFonts w:ascii="Arial" w:hAnsi="Arial" w:cs="Arial"/>
          <w:sz w:val="24"/>
          <w:szCs w:val="24"/>
        </w:rPr>
        <w:t>SS spurgte til udskiftning af batterier – ikke udskiftet endnu</w:t>
      </w:r>
    </w:p>
    <w:p w14:paraId="0E943307" w14:textId="184FF90F" w:rsidR="00823292" w:rsidRDefault="00823292" w:rsidP="000477C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fiti</w:t>
      </w:r>
      <w:proofErr w:type="spellEnd"/>
      <w:r>
        <w:rPr>
          <w:rFonts w:ascii="Arial" w:hAnsi="Arial" w:cs="Arial"/>
          <w:sz w:val="24"/>
          <w:szCs w:val="24"/>
        </w:rPr>
        <w:t xml:space="preserve"> skal fjernes</w:t>
      </w:r>
    </w:p>
    <w:p w14:paraId="11DEAD1D" w14:textId="3685C3FA" w:rsidR="00823292" w:rsidRDefault="00823292" w:rsidP="00047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fejl indkøbte saltmaskine skal sælges</w:t>
      </w:r>
    </w:p>
    <w:p w14:paraId="44664980" w14:textId="605CCD83" w:rsidR="00512DED" w:rsidRPr="00823292" w:rsidRDefault="00823292" w:rsidP="00512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klaring af gule striber mangler</w:t>
      </w:r>
    </w:p>
    <w:p w14:paraId="231E9FB3" w14:textId="603F16FB" w:rsidR="00512DED" w:rsidRPr="002B775B" w:rsidRDefault="00C344A0" w:rsidP="00512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sikring skal afklares</w:t>
      </w:r>
      <w:r w:rsidR="00AB33AC">
        <w:rPr>
          <w:rFonts w:ascii="Arial" w:hAnsi="Arial" w:cs="Arial"/>
          <w:sz w:val="24"/>
          <w:szCs w:val="24"/>
        </w:rPr>
        <w:t xml:space="preserve"> – mangler afklaring</w:t>
      </w:r>
    </w:p>
    <w:p w14:paraId="5D8D9DD7" w14:textId="7777777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</w:p>
    <w:p w14:paraId="1CED3625" w14:textId="11100F3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-do liste</w:t>
      </w:r>
    </w:p>
    <w:p w14:paraId="5E878BEE" w14:textId="6B05D21A" w:rsidR="00FA13D6" w:rsidRDefault="00FA13D6" w:rsidP="00FA1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n </w:t>
      </w:r>
      <w:r w:rsidR="00823292">
        <w:rPr>
          <w:rFonts w:ascii="Arial" w:hAnsi="Arial" w:cs="Arial"/>
          <w:sz w:val="24"/>
          <w:szCs w:val="24"/>
        </w:rPr>
        <w:t>gennemgået og rettes ti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F292E3" w14:textId="77777777" w:rsidR="00E1005A" w:rsidRDefault="00E1005A" w:rsidP="00FA13D6">
      <w:pPr>
        <w:rPr>
          <w:rFonts w:ascii="Arial" w:hAnsi="Arial" w:cs="Arial"/>
          <w:sz w:val="24"/>
          <w:szCs w:val="24"/>
        </w:rPr>
      </w:pPr>
    </w:p>
    <w:p w14:paraId="3B9540AC" w14:textId="6D11478B" w:rsidR="00E1005A" w:rsidRDefault="00E1005A" w:rsidP="00E100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14:paraId="56F9DDD0" w14:textId="6170A444" w:rsidR="00E1005A" w:rsidRDefault="00823292" w:rsidP="00FA1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</w:t>
      </w:r>
    </w:p>
    <w:p w14:paraId="5342F8A4" w14:textId="7777777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</w:p>
    <w:p w14:paraId="39EED3B0" w14:textId="40055AC6" w:rsidR="0049436C" w:rsidRDefault="00983BAF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2635275E" w14:textId="13F7FCB1" w:rsidR="00B4788A" w:rsidRDefault="00823292" w:rsidP="00B478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 om opskrivning til kælderrum givet til Smut</w:t>
      </w:r>
    </w:p>
    <w:p w14:paraId="7D4DEEC9" w14:textId="3D17B550" w:rsidR="000758AF" w:rsidRDefault="000758AF" w:rsidP="000758AF">
      <w:pPr>
        <w:jc w:val="center"/>
        <w:rPr>
          <w:rFonts w:ascii="Arial" w:hAnsi="Arial" w:cs="Arial"/>
          <w:sz w:val="24"/>
          <w:szCs w:val="24"/>
        </w:rPr>
      </w:pPr>
    </w:p>
    <w:p w14:paraId="71164F13" w14:textId="7E89C39E" w:rsidR="000758AF" w:rsidRDefault="000758AF" w:rsidP="000758AF">
      <w:pPr>
        <w:rPr>
          <w:rFonts w:ascii="Arial" w:hAnsi="Arial" w:cs="Arial"/>
          <w:sz w:val="24"/>
          <w:szCs w:val="24"/>
        </w:rPr>
      </w:pPr>
    </w:p>
    <w:p w14:paraId="233531F0" w14:textId="109670EE" w:rsidR="005F30CF" w:rsidRPr="002C2819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4FC07913" w14:textId="262BE8D2" w:rsidR="00E51C99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</w:p>
    <w:p w14:paraId="0595FD67" w14:textId="4B863BDA" w:rsidR="00926224" w:rsidRDefault="00926224" w:rsidP="00E51C99">
      <w:pPr>
        <w:pStyle w:val="Listeafsnit"/>
        <w:ind w:left="700"/>
        <w:rPr>
          <w:rFonts w:ascii="Arial" w:hAnsi="Arial" w:cs="Arial"/>
          <w:sz w:val="24"/>
          <w:szCs w:val="24"/>
        </w:rPr>
      </w:pPr>
    </w:p>
    <w:p w14:paraId="49A05FA0" w14:textId="069741D4" w:rsidR="00031DAB" w:rsidRDefault="00E1005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1793A" w:rsidRPr="002C2819">
        <w:rPr>
          <w:rFonts w:ascii="Arial" w:hAnsi="Arial" w:cs="Arial"/>
          <w:sz w:val="24"/>
          <w:szCs w:val="24"/>
        </w:rPr>
        <w:t>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AD7195">
        <w:rPr>
          <w:rFonts w:ascii="Arial" w:hAnsi="Arial" w:cs="Arial"/>
          <w:sz w:val="24"/>
          <w:szCs w:val="24"/>
        </w:rPr>
        <w:t>Intet</w:t>
      </w:r>
    </w:p>
    <w:p w14:paraId="23915C3E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67B88EC" w14:textId="1A5C79D0" w:rsidR="004E5134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A</w:t>
      </w:r>
      <w:r w:rsidR="00A1793A" w:rsidRPr="002C2819">
        <w:rPr>
          <w:rFonts w:ascii="Arial" w:hAnsi="Arial" w:cs="Arial"/>
          <w:sz w:val="24"/>
          <w:szCs w:val="24"/>
        </w:rPr>
        <w:t>ktiviteter:</w:t>
      </w:r>
      <w:r w:rsidR="00127E4A">
        <w:rPr>
          <w:rFonts w:ascii="Arial" w:hAnsi="Arial" w:cs="Arial"/>
          <w:sz w:val="24"/>
          <w:szCs w:val="24"/>
        </w:rPr>
        <w:t xml:space="preserve"> </w:t>
      </w:r>
      <w:r w:rsidR="00C344A0">
        <w:rPr>
          <w:rFonts w:ascii="Arial" w:hAnsi="Arial" w:cs="Arial"/>
          <w:sz w:val="24"/>
          <w:szCs w:val="24"/>
        </w:rPr>
        <w:t>Loppemarked d. 17.8 sammen med Spurvegården</w:t>
      </w:r>
    </w:p>
    <w:p w14:paraId="269B378D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0932775" w14:textId="30D99874" w:rsidR="0061449F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0758AF">
        <w:rPr>
          <w:rFonts w:ascii="Arial" w:hAnsi="Arial" w:cs="Arial"/>
          <w:sz w:val="24"/>
          <w:szCs w:val="24"/>
        </w:rPr>
        <w:t>: intet</w:t>
      </w:r>
    </w:p>
    <w:p w14:paraId="28C3BACA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7471595B" w14:textId="20008A57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1875BD">
        <w:rPr>
          <w:rFonts w:ascii="Arial" w:hAnsi="Arial" w:cs="Arial"/>
          <w:sz w:val="24"/>
          <w:szCs w:val="24"/>
        </w:rPr>
        <w:t xml:space="preserve"> </w:t>
      </w:r>
      <w:r w:rsidR="00B1495D">
        <w:rPr>
          <w:rFonts w:ascii="Arial" w:hAnsi="Arial" w:cs="Arial"/>
          <w:sz w:val="24"/>
          <w:szCs w:val="24"/>
        </w:rPr>
        <w:t>Intet</w:t>
      </w:r>
      <w:r w:rsidR="00061B82">
        <w:rPr>
          <w:rFonts w:ascii="Arial" w:hAnsi="Arial" w:cs="Arial"/>
          <w:sz w:val="24"/>
          <w:szCs w:val="24"/>
        </w:rPr>
        <w:t>.</w:t>
      </w: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225FD72A" w14:textId="240AC258" w:rsidR="00E35DAB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FDCE82" w14:textId="7A2DF4C7" w:rsidR="003B7B82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MM</w:t>
      </w:r>
      <w:r w:rsidR="00B83839">
        <w:rPr>
          <w:rFonts w:ascii="Arial" w:hAnsi="Arial" w:cs="Arial"/>
          <w:sz w:val="24"/>
          <w:szCs w:val="24"/>
        </w:rPr>
        <w:t>.</w:t>
      </w:r>
    </w:p>
    <w:p w14:paraId="28ABE71F" w14:textId="77777777" w:rsidR="003B7B82" w:rsidRDefault="003B7B82" w:rsidP="004C29B3">
      <w:pPr>
        <w:rPr>
          <w:rFonts w:ascii="Arial" w:hAnsi="Arial" w:cs="Arial"/>
          <w:sz w:val="24"/>
          <w:szCs w:val="24"/>
        </w:rPr>
      </w:pPr>
    </w:p>
    <w:sectPr w:rsidR="003B7B82" w:rsidSect="004A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7B9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3205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3CDB"/>
    <w:multiLevelType w:val="hybridMultilevel"/>
    <w:tmpl w:val="EEFCC9F6"/>
    <w:lvl w:ilvl="0" w:tplc="7D32676C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83C"/>
    <w:multiLevelType w:val="hybridMultilevel"/>
    <w:tmpl w:val="22D6F446"/>
    <w:lvl w:ilvl="0" w:tplc="C1707BF8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3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4615">
    <w:abstractNumId w:val="16"/>
  </w:num>
  <w:num w:numId="2" w16cid:durableId="868762578">
    <w:abstractNumId w:val="0"/>
  </w:num>
  <w:num w:numId="3" w16cid:durableId="1886063687">
    <w:abstractNumId w:val="10"/>
  </w:num>
  <w:num w:numId="4" w16cid:durableId="915751703">
    <w:abstractNumId w:val="3"/>
  </w:num>
  <w:num w:numId="5" w16cid:durableId="1153981985">
    <w:abstractNumId w:val="6"/>
  </w:num>
  <w:num w:numId="6" w16cid:durableId="1496610068">
    <w:abstractNumId w:val="9"/>
  </w:num>
  <w:num w:numId="7" w16cid:durableId="625089705">
    <w:abstractNumId w:val="4"/>
  </w:num>
  <w:num w:numId="8" w16cid:durableId="2084790535">
    <w:abstractNumId w:val="13"/>
  </w:num>
  <w:num w:numId="9" w16cid:durableId="1874881354">
    <w:abstractNumId w:val="15"/>
  </w:num>
  <w:num w:numId="10" w16cid:durableId="1509564869">
    <w:abstractNumId w:val="12"/>
    <w:lvlOverride w:ilvl="0">
      <w:startOverride w:val="1"/>
    </w:lvlOverride>
  </w:num>
  <w:num w:numId="11" w16cid:durableId="456412475">
    <w:abstractNumId w:val="11"/>
  </w:num>
  <w:num w:numId="12" w16cid:durableId="109010766">
    <w:abstractNumId w:val="1"/>
  </w:num>
  <w:num w:numId="13" w16cid:durableId="1483504459">
    <w:abstractNumId w:val="14"/>
  </w:num>
  <w:num w:numId="14" w16cid:durableId="1069041768">
    <w:abstractNumId w:val="5"/>
  </w:num>
  <w:num w:numId="15" w16cid:durableId="1069500096">
    <w:abstractNumId w:val="7"/>
  </w:num>
  <w:num w:numId="16" w16cid:durableId="1501967725">
    <w:abstractNumId w:val="2"/>
  </w:num>
  <w:num w:numId="17" w16cid:durableId="110513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F"/>
    <w:rsid w:val="00003E28"/>
    <w:rsid w:val="00007CB4"/>
    <w:rsid w:val="000150B5"/>
    <w:rsid w:val="000154ED"/>
    <w:rsid w:val="000201CA"/>
    <w:rsid w:val="00022CE1"/>
    <w:rsid w:val="0002576A"/>
    <w:rsid w:val="00026AFD"/>
    <w:rsid w:val="00026F01"/>
    <w:rsid w:val="00031DAB"/>
    <w:rsid w:val="0003356C"/>
    <w:rsid w:val="0003385B"/>
    <w:rsid w:val="0004615B"/>
    <w:rsid w:val="000477C7"/>
    <w:rsid w:val="0005080D"/>
    <w:rsid w:val="00050895"/>
    <w:rsid w:val="000518FA"/>
    <w:rsid w:val="00052282"/>
    <w:rsid w:val="00052FA0"/>
    <w:rsid w:val="0005310F"/>
    <w:rsid w:val="00057861"/>
    <w:rsid w:val="00057A2B"/>
    <w:rsid w:val="00061B82"/>
    <w:rsid w:val="00061ECE"/>
    <w:rsid w:val="000620D8"/>
    <w:rsid w:val="000644A0"/>
    <w:rsid w:val="00064CD5"/>
    <w:rsid w:val="00064D55"/>
    <w:rsid w:val="00064F6B"/>
    <w:rsid w:val="00070D47"/>
    <w:rsid w:val="000744E3"/>
    <w:rsid w:val="00075789"/>
    <w:rsid w:val="000758AF"/>
    <w:rsid w:val="00076022"/>
    <w:rsid w:val="0008013D"/>
    <w:rsid w:val="00084BDF"/>
    <w:rsid w:val="00085C78"/>
    <w:rsid w:val="00085D2F"/>
    <w:rsid w:val="000905B7"/>
    <w:rsid w:val="00091F53"/>
    <w:rsid w:val="00093DE8"/>
    <w:rsid w:val="00096EAC"/>
    <w:rsid w:val="000A1A9A"/>
    <w:rsid w:val="000A2F5A"/>
    <w:rsid w:val="000A37FD"/>
    <w:rsid w:val="000B4A41"/>
    <w:rsid w:val="000D005E"/>
    <w:rsid w:val="000D1A74"/>
    <w:rsid w:val="000D7D9D"/>
    <w:rsid w:val="000E323F"/>
    <w:rsid w:val="000E4108"/>
    <w:rsid w:val="000E4E3E"/>
    <w:rsid w:val="000F255C"/>
    <w:rsid w:val="000F4F56"/>
    <w:rsid w:val="000F51EB"/>
    <w:rsid w:val="000F576D"/>
    <w:rsid w:val="000F7EB4"/>
    <w:rsid w:val="00102C85"/>
    <w:rsid w:val="00107CEA"/>
    <w:rsid w:val="00110684"/>
    <w:rsid w:val="001129AD"/>
    <w:rsid w:val="00114B7C"/>
    <w:rsid w:val="00114ED8"/>
    <w:rsid w:val="00117430"/>
    <w:rsid w:val="00121292"/>
    <w:rsid w:val="001236BD"/>
    <w:rsid w:val="00127E4A"/>
    <w:rsid w:val="001304D1"/>
    <w:rsid w:val="00132ABC"/>
    <w:rsid w:val="0013517E"/>
    <w:rsid w:val="00135852"/>
    <w:rsid w:val="00136C1C"/>
    <w:rsid w:val="00137DAC"/>
    <w:rsid w:val="0014030B"/>
    <w:rsid w:val="00143FCE"/>
    <w:rsid w:val="0014795A"/>
    <w:rsid w:val="0017134B"/>
    <w:rsid w:val="00173547"/>
    <w:rsid w:val="00174297"/>
    <w:rsid w:val="00175D23"/>
    <w:rsid w:val="0017740E"/>
    <w:rsid w:val="00181F4D"/>
    <w:rsid w:val="00182CAC"/>
    <w:rsid w:val="001836ED"/>
    <w:rsid w:val="001875BD"/>
    <w:rsid w:val="00191521"/>
    <w:rsid w:val="00194BDA"/>
    <w:rsid w:val="00196732"/>
    <w:rsid w:val="001A05C7"/>
    <w:rsid w:val="001A15C3"/>
    <w:rsid w:val="001A2BE8"/>
    <w:rsid w:val="001C1361"/>
    <w:rsid w:val="001C182C"/>
    <w:rsid w:val="001C20D8"/>
    <w:rsid w:val="001C3E2A"/>
    <w:rsid w:val="001C65CC"/>
    <w:rsid w:val="001C77F1"/>
    <w:rsid w:val="001D22B4"/>
    <w:rsid w:val="001D3DAA"/>
    <w:rsid w:val="001D467B"/>
    <w:rsid w:val="001D5D46"/>
    <w:rsid w:val="001D766A"/>
    <w:rsid w:val="001E1111"/>
    <w:rsid w:val="001E2F0E"/>
    <w:rsid w:val="001F6EE6"/>
    <w:rsid w:val="001F72E2"/>
    <w:rsid w:val="001F7EC5"/>
    <w:rsid w:val="00201BBF"/>
    <w:rsid w:val="002020F7"/>
    <w:rsid w:val="00202D17"/>
    <w:rsid w:val="002044E6"/>
    <w:rsid w:val="002061BA"/>
    <w:rsid w:val="00211BBD"/>
    <w:rsid w:val="00212B26"/>
    <w:rsid w:val="00212E5B"/>
    <w:rsid w:val="00212F0C"/>
    <w:rsid w:val="00215CE0"/>
    <w:rsid w:val="00222497"/>
    <w:rsid w:val="00233AD2"/>
    <w:rsid w:val="002356BB"/>
    <w:rsid w:val="00237B7C"/>
    <w:rsid w:val="00241B1F"/>
    <w:rsid w:val="00244E60"/>
    <w:rsid w:val="00250799"/>
    <w:rsid w:val="00251FD0"/>
    <w:rsid w:val="00252986"/>
    <w:rsid w:val="002563B7"/>
    <w:rsid w:val="0026059F"/>
    <w:rsid w:val="00261544"/>
    <w:rsid w:val="00262DE6"/>
    <w:rsid w:val="002643C9"/>
    <w:rsid w:val="002645FF"/>
    <w:rsid w:val="00265C01"/>
    <w:rsid w:val="00266FA1"/>
    <w:rsid w:val="00275373"/>
    <w:rsid w:val="002769BE"/>
    <w:rsid w:val="00283A06"/>
    <w:rsid w:val="00291A3F"/>
    <w:rsid w:val="0029303A"/>
    <w:rsid w:val="00296CBE"/>
    <w:rsid w:val="002A288E"/>
    <w:rsid w:val="002A42F8"/>
    <w:rsid w:val="002B047C"/>
    <w:rsid w:val="002B237E"/>
    <w:rsid w:val="002B25C3"/>
    <w:rsid w:val="002B775B"/>
    <w:rsid w:val="002C0F45"/>
    <w:rsid w:val="002C1A3D"/>
    <w:rsid w:val="002C1DA0"/>
    <w:rsid w:val="002C2819"/>
    <w:rsid w:val="002C2B37"/>
    <w:rsid w:val="002C3C06"/>
    <w:rsid w:val="002C3F3E"/>
    <w:rsid w:val="002C44CE"/>
    <w:rsid w:val="002C4512"/>
    <w:rsid w:val="002C4A1E"/>
    <w:rsid w:val="002D0EA4"/>
    <w:rsid w:val="002D1B8F"/>
    <w:rsid w:val="002D6E7F"/>
    <w:rsid w:val="002D78DF"/>
    <w:rsid w:val="002E6A05"/>
    <w:rsid w:val="002F37AB"/>
    <w:rsid w:val="002F39CC"/>
    <w:rsid w:val="002F4608"/>
    <w:rsid w:val="002F4F23"/>
    <w:rsid w:val="002F5D50"/>
    <w:rsid w:val="0030132D"/>
    <w:rsid w:val="003014A6"/>
    <w:rsid w:val="00303883"/>
    <w:rsid w:val="00305022"/>
    <w:rsid w:val="00305051"/>
    <w:rsid w:val="00311371"/>
    <w:rsid w:val="00311468"/>
    <w:rsid w:val="00317BA8"/>
    <w:rsid w:val="0032259A"/>
    <w:rsid w:val="003254DE"/>
    <w:rsid w:val="00327439"/>
    <w:rsid w:val="0032783F"/>
    <w:rsid w:val="00331C33"/>
    <w:rsid w:val="003346EA"/>
    <w:rsid w:val="00334B20"/>
    <w:rsid w:val="00340DB9"/>
    <w:rsid w:val="0034340C"/>
    <w:rsid w:val="003434A4"/>
    <w:rsid w:val="003439F4"/>
    <w:rsid w:val="00345712"/>
    <w:rsid w:val="00351434"/>
    <w:rsid w:val="00352179"/>
    <w:rsid w:val="0035340A"/>
    <w:rsid w:val="003558A3"/>
    <w:rsid w:val="00364F1F"/>
    <w:rsid w:val="0036570F"/>
    <w:rsid w:val="0036578B"/>
    <w:rsid w:val="00372E74"/>
    <w:rsid w:val="00373E56"/>
    <w:rsid w:val="003740FC"/>
    <w:rsid w:val="00381744"/>
    <w:rsid w:val="00385380"/>
    <w:rsid w:val="00390AEB"/>
    <w:rsid w:val="003911B9"/>
    <w:rsid w:val="00393A94"/>
    <w:rsid w:val="00395073"/>
    <w:rsid w:val="0039784B"/>
    <w:rsid w:val="003A14F4"/>
    <w:rsid w:val="003B5AB3"/>
    <w:rsid w:val="003B7B22"/>
    <w:rsid w:val="003B7B82"/>
    <w:rsid w:val="003C0247"/>
    <w:rsid w:val="003D01AA"/>
    <w:rsid w:val="003D735C"/>
    <w:rsid w:val="003E1673"/>
    <w:rsid w:val="003E5488"/>
    <w:rsid w:val="003F6609"/>
    <w:rsid w:val="003F6A86"/>
    <w:rsid w:val="00400BA6"/>
    <w:rsid w:val="00401C33"/>
    <w:rsid w:val="00403036"/>
    <w:rsid w:val="004053AB"/>
    <w:rsid w:val="0040733A"/>
    <w:rsid w:val="004109F1"/>
    <w:rsid w:val="00412981"/>
    <w:rsid w:val="00413FEE"/>
    <w:rsid w:val="00421DA8"/>
    <w:rsid w:val="004249A2"/>
    <w:rsid w:val="00433530"/>
    <w:rsid w:val="0043606A"/>
    <w:rsid w:val="00436F6D"/>
    <w:rsid w:val="0044258C"/>
    <w:rsid w:val="00443D38"/>
    <w:rsid w:val="004443CA"/>
    <w:rsid w:val="004445C5"/>
    <w:rsid w:val="00445B85"/>
    <w:rsid w:val="004478E4"/>
    <w:rsid w:val="004545BB"/>
    <w:rsid w:val="00461CCD"/>
    <w:rsid w:val="00463C64"/>
    <w:rsid w:val="004640BF"/>
    <w:rsid w:val="00465284"/>
    <w:rsid w:val="0047335A"/>
    <w:rsid w:val="00474615"/>
    <w:rsid w:val="0047500A"/>
    <w:rsid w:val="00475737"/>
    <w:rsid w:val="00476309"/>
    <w:rsid w:val="00476F51"/>
    <w:rsid w:val="004807F6"/>
    <w:rsid w:val="004821B5"/>
    <w:rsid w:val="00486717"/>
    <w:rsid w:val="0048714F"/>
    <w:rsid w:val="00487220"/>
    <w:rsid w:val="00487899"/>
    <w:rsid w:val="004879FA"/>
    <w:rsid w:val="00487CF6"/>
    <w:rsid w:val="004900E7"/>
    <w:rsid w:val="00490504"/>
    <w:rsid w:val="0049436C"/>
    <w:rsid w:val="004970AB"/>
    <w:rsid w:val="00497B20"/>
    <w:rsid w:val="004A15CF"/>
    <w:rsid w:val="004A57C5"/>
    <w:rsid w:val="004A637B"/>
    <w:rsid w:val="004A74C0"/>
    <w:rsid w:val="004B28A6"/>
    <w:rsid w:val="004B31C0"/>
    <w:rsid w:val="004C127F"/>
    <w:rsid w:val="004C1D67"/>
    <w:rsid w:val="004C29B3"/>
    <w:rsid w:val="004D1794"/>
    <w:rsid w:val="004D3B43"/>
    <w:rsid w:val="004D43B5"/>
    <w:rsid w:val="004D6A8D"/>
    <w:rsid w:val="004E0F67"/>
    <w:rsid w:val="004E1C83"/>
    <w:rsid w:val="004E325D"/>
    <w:rsid w:val="004E3EFC"/>
    <w:rsid w:val="004E4370"/>
    <w:rsid w:val="004E43C8"/>
    <w:rsid w:val="004E5134"/>
    <w:rsid w:val="004E7123"/>
    <w:rsid w:val="004F2BAF"/>
    <w:rsid w:val="004F3262"/>
    <w:rsid w:val="004F45B1"/>
    <w:rsid w:val="004F590E"/>
    <w:rsid w:val="00500596"/>
    <w:rsid w:val="005037B2"/>
    <w:rsid w:val="00504354"/>
    <w:rsid w:val="0050443D"/>
    <w:rsid w:val="00505669"/>
    <w:rsid w:val="00505FAE"/>
    <w:rsid w:val="00511B36"/>
    <w:rsid w:val="00512DED"/>
    <w:rsid w:val="00514A5D"/>
    <w:rsid w:val="00514F74"/>
    <w:rsid w:val="00515664"/>
    <w:rsid w:val="005157CD"/>
    <w:rsid w:val="00516485"/>
    <w:rsid w:val="00534039"/>
    <w:rsid w:val="00534447"/>
    <w:rsid w:val="00540930"/>
    <w:rsid w:val="005417E4"/>
    <w:rsid w:val="00541BB4"/>
    <w:rsid w:val="00542A7A"/>
    <w:rsid w:val="005465B8"/>
    <w:rsid w:val="005531EF"/>
    <w:rsid w:val="00554444"/>
    <w:rsid w:val="00554E24"/>
    <w:rsid w:val="00557CBB"/>
    <w:rsid w:val="00560D71"/>
    <w:rsid w:val="00561073"/>
    <w:rsid w:val="00561ACA"/>
    <w:rsid w:val="00563BB5"/>
    <w:rsid w:val="00564D30"/>
    <w:rsid w:val="00565A08"/>
    <w:rsid w:val="005679A1"/>
    <w:rsid w:val="0057386D"/>
    <w:rsid w:val="00575B5B"/>
    <w:rsid w:val="0058100A"/>
    <w:rsid w:val="0058318B"/>
    <w:rsid w:val="005846E3"/>
    <w:rsid w:val="00592769"/>
    <w:rsid w:val="00594848"/>
    <w:rsid w:val="00594EF5"/>
    <w:rsid w:val="005953E3"/>
    <w:rsid w:val="00596690"/>
    <w:rsid w:val="005973D9"/>
    <w:rsid w:val="005B0594"/>
    <w:rsid w:val="005B0D67"/>
    <w:rsid w:val="005B345F"/>
    <w:rsid w:val="005B4E4C"/>
    <w:rsid w:val="005B686B"/>
    <w:rsid w:val="005B732A"/>
    <w:rsid w:val="005C147F"/>
    <w:rsid w:val="005C1743"/>
    <w:rsid w:val="005C398B"/>
    <w:rsid w:val="005C50A6"/>
    <w:rsid w:val="005D04C7"/>
    <w:rsid w:val="005D775C"/>
    <w:rsid w:val="005E1B5B"/>
    <w:rsid w:val="005E1F89"/>
    <w:rsid w:val="005E6347"/>
    <w:rsid w:val="005E70BF"/>
    <w:rsid w:val="005E7AC8"/>
    <w:rsid w:val="005F24A9"/>
    <w:rsid w:val="005F30CF"/>
    <w:rsid w:val="005F4C28"/>
    <w:rsid w:val="005F5157"/>
    <w:rsid w:val="005F536A"/>
    <w:rsid w:val="005F5997"/>
    <w:rsid w:val="005F73D4"/>
    <w:rsid w:val="0061449F"/>
    <w:rsid w:val="00627B5F"/>
    <w:rsid w:val="006329A1"/>
    <w:rsid w:val="00632F25"/>
    <w:rsid w:val="00633625"/>
    <w:rsid w:val="00633922"/>
    <w:rsid w:val="00633BBE"/>
    <w:rsid w:val="00634FF6"/>
    <w:rsid w:val="00636AF1"/>
    <w:rsid w:val="00644CDB"/>
    <w:rsid w:val="0064747E"/>
    <w:rsid w:val="00650B30"/>
    <w:rsid w:val="0065665B"/>
    <w:rsid w:val="00657DF5"/>
    <w:rsid w:val="00657FB1"/>
    <w:rsid w:val="00662020"/>
    <w:rsid w:val="00663439"/>
    <w:rsid w:val="0066630C"/>
    <w:rsid w:val="00667A1D"/>
    <w:rsid w:val="00673453"/>
    <w:rsid w:val="006762B4"/>
    <w:rsid w:val="00677DC6"/>
    <w:rsid w:val="00680948"/>
    <w:rsid w:val="006822BE"/>
    <w:rsid w:val="00683D93"/>
    <w:rsid w:val="006842E7"/>
    <w:rsid w:val="00686610"/>
    <w:rsid w:val="0069109E"/>
    <w:rsid w:val="006926AD"/>
    <w:rsid w:val="006973AA"/>
    <w:rsid w:val="006A401A"/>
    <w:rsid w:val="006A5717"/>
    <w:rsid w:val="006A6100"/>
    <w:rsid w:val="006A6B7A"/>
    <w:rsid w:val="006A6FB5"/>
    <w:rsid w:val="006B04CC"/>
    <w:rsid w:val="006B4366"/>
    <w:rsid w:val="006C104C"/>
    <w:rsid w:val="006C3C88"/>
    <w:rsid w:val="006C3FD6"/>
    <w:rsid w:val="006C6E73"/>
    <w:rsid w:val="006D15A1"/>
    <w:rsid w:val="006D1B6B"/>
    <w:rsid w:val="006D2BF9"/>
    <w:rsid w:val="006D3032"/>
    <w:rsid w:val="006D5833"/>
    <w:rsid w:val="006D584B"/>
    <w:rsid w:val="006D7AA8"/>
    <w:rsid w:val="006E1B94"/>
    <w:rsid w:val="006E1BE1"/>
    <w:rsid w:val="006E2829"/>
    <w:rsid w:val="006E5BE4"/>
    <w:rsid w:val="006E6A8D"/>
    <w:rsid w:val="006F478B"/>
    <w:rsid w:val="006F4AFB"/>
    <w:rsid w:val="006F5026"/>
    <w:rsid w:val="00701A13"/>
    <w:rsid w:val="00702809"/>
    <w:rsid w:val="007040CB"/>
    <w:rsid w:val="00706711"/>
    <w:rsid w:val="0070724A"/>
    <w:rsid w:val="007101AA"/>
    <w:rsid w:val="00713E87"/>
    <w:rsid w:val="00714F16"/>
    <w:rsid w:val="007170CF"/>
    <w:rsid w:val="007220F5"/>
    <w:rsid w:val="0072312E"/>
    <w:rsid w:val="00723BAB"/>
    <w:rsid w:val="007254F7"/>
    <w:rsid w:val="007265D1"/>
    <w:rsid w:val="007450A9"/>
    <w:rsid w:val="00752300"/>
    <w:rsid w:val="007538D1"/>
    <w:rsid w:val="0075444C"/>
    <w:rsid w:val="00757759"/>
    <w:rsid w:val="007622C1"/>
    <w:rsid w:val="007667FF"/>
    <w:rsid w:val="00771506"/>
    <w:rsid w:val="00771CC9"/>
    <w:rsid w:val="007730FB"/>
    <w:rsid w:val="00775A94"/>
    <w:rsid w:val="00785378"/>
    <w:rsid w:val="00785D77"/>
    <w:rsid w:val="007869BC"/>
    <w:rsid w:val="007900F6"/>
    <w:rsid w:val="00793458"/>
    <w:rsid w:val="00793F9A"/>
    <w:rsid w:val="007A2F23"/>
    <w:rsid w:val="007A4980"/>
    <w:rsid w:val="007A7615"/>
    <w:rsid w:val="007B047B"/>
    <w:rsid w:val="007B123A"/>
    <w:rsid w:val="007B1315"/>
    <w:rsid w:val="007B1636"/>
    <w:rsid w:val="007B2367"/>
    <w:rsid w:val="007B46BF"/>
    <w:rsid w:val="007B65AA"/>
    <w:rsid w:val="007B7EC7"/>
    <w:rsid w:val="007C538E"/>
    <w:rsid w:val="007C5ACD"/>
    <w:rsid w:val="007D2E66"/>
    <w:rsid w:val="007D31E6"/>
    <w:rsid w:val="007E600B"/>
    <w:rsid w:val="007E6DD3"/>
    <w:rsid w:val="007F178D"/>
    <w:rsid w:val="007F2424"/>
    <w:rsid w:val="007F30F0"/>
    <w:rsid w:val="007F3EB2"/>
    <w:rsid w:val="007F496D"/>
    <w:rsid w:val="007F6094"/>
    <w:rsid w:val="007F6249"/>
    <w:rsid w:val="007F6F46"/>
    <w:rsid w:val="00800AAE"/>
    <w:rsid w:val="0080355C"/>
    <w:rsid w:val="00803AD7"/>
    <w:rsid w:val="00806F31"/>
    <w:rsid w:val="00807B20"/>
    <w:rsid w:val="0081266D"/>
    <w:rsid w:val="008131DB"/>
    <w:rsid w:val="008138EC"/>
    <w:rsid w:val="00820C93"/>
    <w:rsid w:val="0082108C"/>
    <w:rsid w:val="00823292"/>
    <w:rsid w:val="00830C96"/>
    <w:rsid w:val="0083346A"/>
    <w:rsid w:val="008334A8"/>
    <w:rsid w:val="0083458A"/>
    <w:rsid w:val="00834B39"/>
    <w:rsid w:val="00843856"/>
    <w:rsid w:val="00844805"/>
    <w:rsid w:val="00844BE1"/>
    <w:rsid w:val="00845B08"/>
    <w:rsid w:val="00847022"/>
    <w:rsid w:val="0085061B"/>
    <w:rsid w:val="00854B0A"/>
    <w:rsid w:val="00861F40"/>
    <w:rsid w:val="00861FA4"/>
    <w:rsid w:val="008700EC"/>
    <w:rsid w:val="008721A6"/>
    <w:rsid w:val="008811A0"/>
    <w:rsid w:val="00883612"/>
    <w:rsid w:val="00891DEA"/>
    <w:rsid w:val="00891E53"/>
    <w:rsid w:val="00896430"/>
    <w:rsid w:val="008A22BF"/>
    <w:rsid w:val="008A2E20"/>
    <w:rsid w:val="008A6B8D"/>
    <w:rsid w:val="008B2A89"/>
    <w:rsid w:val="008B5B78"/>
    <w:rsid w:val="008B64FE"/>
    <w:rsid w:val="008C1C37"/>
    <w:rsid w:val="008C22F8"/>
    <w:rsid w:val="008C36EF"/>
    <w:rsid w:val="008C5735"/>
    <w:rsid w:val="008D0453"/>
    <w:rsid w:val="008D1105"/>
    <w:rsid w:val="008E1B52"/>
    <w:rsid w:val="008E4949"/>
    <w:rsid w:val="008E572B"/>
    <w:rsid w:val="008E7A11"/>
    <w:rsid w:val="008E7C09"/>
    <w:rsid w:val="008F037A"/>
    <w:rsid w:val="008F048B"/>
    <w:rsid w:val="008F0C40"/>
    <w:rsid w:val="008F34F9"/>
    <w:rsid w:val="00901487"/>
    <w:rsid w:val="00902706"/>
    <w:rsid w:val="00902A5A"/>
    <w:rsid w:val="009057F9"/>
    <w:rsid w:val="00906348"/>
    <w:rsid w:val="009105EB"/>
    <w:rsid w:val="00910A5A"/>
    <w:rsid w:val="009110A0"/>
    <w:rsid w:val="00911E79"/>
    <w:rsid w:val="00916DDE"/>
    <w:rsid w:val="00917452"/>
    <w:rsid w:val="00926224"/>
    <w:rsid w:val="0092700A"/>
    <w:rsid w:val="009321AF"/>
    <w:rsid w:val="00932CB0"/>
    <w:rsid w:val="00933ED7"/>
    <w:rsid w:val="00940E10"/>
    <w:rsid w:val="009429D7"/>
    <w:rsid w:val="009438F9"/>
    <w:rsid w:val="00944AAF"/>
    <w:rsid w:val="00945948"/>
    <w:rsid w:val="00945E49"/>
    <w:rsid w:val="00946128"/>
    <w:rsid w:val="0095515D"/>
    <w:rsid w:val="009566C9"/>
    <w:rsid w:val="00957898"/>
    <w:rsid w:val="00962291"/>
    <w:rsid w:val="009633EF"/>
    <w:rsid w:val="00963C28"/>
    <w:rsid w:val="00964263"/>
    <w:rsid w:val="009659B3"/>
    <w:rsid w:val="009659D0"/>
    <w:rsid w:val="00970914"/>
    <w:rsid w:val="00972332"/>
    <w:rsid w:val="0097476A"/>
    <w:rsid w:val="00974A95"/>
    <w:rsid w:val="009752FB"/>
    <w:rsid w:val="00977445"/>
    <w:rsid w:val="00977A4E"/>
    <w:rsid w:val="00983BAF"/>
    <w:rsid w:val="00986486"/>
    <w:rsid w:val="009866BC"/>
    <w:rsid w:val="00987380"/>
    <w:rsid w:val="00991358"/>
    <w:rsid w:val="009923CB"/>
    <w:rsid w:val="009928C6"/>
    <w:rsid w:val="00994B89"/>
    <w:rsid w:val="009A0A81"/>
    <w:rsid w:val="009A19E2"/>
    <w:rsid w:val="009A5DD0"/>
    <w:rsid w:val="009A7898"/>
    <w:rsid w:val="009B1309"/>
    <w:rsid w:val="009B3C40"/>
    <w:rsid w:val="009B40F5"/>
    <w:rsid w:val="009C19D7"/>
    <w:rsid w:val="009C1A27"/>
    <w:rsid w:val="009C3BFD"/>
    <w:rsid w:val="009C5C67"/>
    <w:rsid w:val="009C7A17"/>
    <w:rsid w:val="009D293D"/>
    <w:rsid w:val="009D673C"/>
    <w:rsid w:val="009E0C3B"/>
    <w:rsid w:val="009E477F"/>
    <w:rsid w:val="009E4C67"/>
    <w:rsid w:val="009F14AB"/>
    <w:rsid w:val="009F1A3A"/>
    <w:rsid w:val="009F53EF"/>
    <w:rsid w:val="00A00A8F"/>
    <w:rsid w:val="00A04A91"/>
    <w:rsid w:val="00A06D25"/>
    <w:rsid w:val="00A107F2"/>
    <w:rsid w:val="00A12A14"/>
    <w:rsid w:val="00A1473B"/>
    <w:rsid w:val="00A1793A"/>
    <w:rsid w:val="00A25366"/>
    <w:rsid w:val="00A263E0"/>
    <w:rsid w:val="00A27138"/>
    <w:rsid w:val="00A30FD3"/>
    <w:rsid w:val="00A33FF0"/>
    <w:rsid w:val="00A34B33"/>
    <w:rsid w:val="00A4024C"/>
    <w:rsid w:val="00A46801"/>
    <w:rsid w:val="00A51B1A"/>
    <w:rsid w:val="00A533C7"/>
    <w:rsid w:val="00A53435"/>
    <w:rsid w:val="00A534E4"/>
    <w:rsid w:val="00A54DA2"/>
    <w:rsid w:val="00A54F78"/>
    <w:rsid w:val="00A5739A"/>
    <w:rsid w:val="00A57426"/>
    <w:rsid w:val="00A60FE4"/>
    <w:rsid w:val="00A65826"/>
    <w:rsid w:val="00A71267"/>
    <w:rsid w:val="00A71C7A"/>
    <w:rsid w:val="00A7239E"/>
    <w:rsid w:val="00A7404B"/>
    <w:rsid w:val="00A7722D"/>
    <w:rsid w:val="00A8415F"/>
    <w:rsid w:val="00A848F6"/>
    <w:rsid w:val="00A86152"/>
    <w:rsid w:val="00A863AA"/>
    <w:rsid w:val="00A960CB"/>
    <w:rsid w:val="00AA5C41"/>
    <w:rsid w:val="00AB33AC"/>
    <w:rsid w:val="00AB3C9B"/>
    <w:rsid w:val="00AC12E2"/>
    <w:rsid w:val="00AC1831"/>
    <w:rsid w:val="00AC2F3D"/>
    <w:rsid w:val="00AC4681"/>
    <w:rsid w:val="00AD20D8"/>
    <w:rsid w:val="00AD4B96"/>
    <w:rsid w:val="00AD69A3"/>
    <w:rsid w:val="00AD7195"/>
    <w:rsid w:val="00AE1973"/>
    <w:rsid w:val="00AE4E24"/>
    <w:rsid w:val="00AE55EB"/>
    <w:rsid w:val="00AF2B8D"/>
    <w:rsid w:val="00AF3087"/>
    <w:rsid w:val="00AF3B65"/>
    <w:rsid w:val="00B026AB"/>
    <w:rsid w:val="00B03C53"/>
    <w:rsid w:val="00B05124"/>
    <w:rsid w:val="00B10E31"/>
    <w:rsid w:val="00B11641"/>
    <w:rsid w:val="00B11DA9"/>
    <w:rsid w:val="00B1495D"/>
    <w:rsid w:val="00B16E04"/>
    <w:rsid w:val="00B204B5"/>
    <w:rsid w:val="00B2164B"/>
    <w:rsid w:val="00B22B49"/>
    <w:rsid w:val="00B3088E"/>
    <w:rsid w:val="00B31230"/>
    <w:rsid w:val="00B3248B"/>
    <w:rsid w:val="00B40D87"/>
    <w:rsid w:val="00B42FA5"/>
    <w:rsid w:val="00B433EF"/>
    <w:rsid w:val="00B45399"/>
    <w:rsid w:val="00B4788A"/>
    <w:rsid w:val="00B514AD"/>
    <w:rsid w:val="00B52D12"/>
    <w:rsid w:val="00B538EB"/>
    <w:rsid w:val="00B55136"/>
    <w:rsid w:val="00B671A6"/>
    <w:rsid w:val="00B71165"/>
    <w:rsid w:val="00B724B1"/>
    <w:rsid w:val="00B74288"/>
    <w:rsid w:val="00B75704"/>
    <w:rsid w:val="00B763A7"/>
    <w:rsid w:val="00B80235"/>
    <w:rsid w:val="00B80492"/>
    <w:rsid w:val="00B80899"/>
    <w:rsid w:val="00B8179A"/>
    <w:rsid w:val="00B82955"/>
    <w:rsid w:val="00B82ABB"/>
    <w:rsid w:val="00B83839"/>
    <w:rsid w:val="00B845C2"/>
    <w:rsid w:val="00B84B0C"/>
    <w:rsid w:val="00B86785"/>
    <w:rsid w:val="00B87CB1"/>
    <w:rsid w:val="00B97637"/>
    <w:rsid w:val="00B97FD6"/>
    <w:rsid w:val="00BA2015"/>
    <w:rsid w:val="00BA43B7"/>
    <w:rsid w:val="00BA5E41"/>
    <w:rsid w:val="00BA6114"/>
    <w:rsid w:val="00BB2AC2"/>
    <w:rsid w:val="00BB47CD"/>
    <w:rsid w:val="00BB569C"/>
    <w:rsid w:val="00BB6E39"/>
    <w:rsid w:val="00BC0BF4"/>
    <w:rsid w:val="00BC2180"/>
    <w:rsid w:val="00BC39A5"/>
    <w:rsid w:val="00BC752E"/>
    <w:rsid w:val="00BD1984"/>
    <w:rsid w:val="00BD41FB"/>
    <w:rsid w:val="00BE38BC"/>
    <w:rsid w:val="00BE4969"/>
    <w:rsid w:val="00BE4BA3"/>
    <w:rsid w:val="00BF2D36"/>
    <w:rsid w:val="00BF45F3"/>
    <w:rsid w:val="00C018E8"/>
    <w:rsid w:val="00C02DF2"/>
    <w:rsid w:val="00C0360E"/>
    <w:rsid w:val="00C07317"/>
    <w:rsid w:val="00C14EF6"/>
    <w:rsid w:val="00C16952"/>
    <w:rsid w:val="00C22029"/>
    <w:rsid w:val="00C3300D"/>
    <w:rsid w:val="00C344A0"/>
    <w:rsid w:val="00C37FEE"/>
    <w:rsid w:val="00C41653"/>
    <w:rsid w:val="00C47959"/>
    <w:rsid w:val="00C507FF"/>
    <w:rsid w:val="00C52B8A"/>
    <w:rsid w:val="00C5408A"/>
    <w:rsid w:val="00C63CC8"/>
    <w:rsid w:val="00C667FD"/>
    <w:rsid w:val="00C6791A"/>
    <w:rsid w:val="00C76FB0"/>
    <w:rsid w:val="00C772FB"/>
    <w:rsid w:val="00C77BA1"/>
    <w:rsid w:val="00C87C09"/>
    <w:rsid w:val="00C948DC"/>
    <w:rsid w:val="00CA03BE"/>
    <w:rsid w:val="00CA1A50"/>
    <w:rsid w:val="00CA5C2F"/>
    <w:rsid w:val="00CA6F6E"/>
    <w:rsid w:val="00CB1063"/>
    <w:rsid w:val="00CB34FE"/>
    <w:rsid w:val="00CB4129"/>
    <w:rsid w:val="00CB5055"/>
    <w:rsid w:val="00CC0233"/>
    <w:rsid w:val="00CC2ECF"/>
    <w:rsid w:val="00CC4D70"/>
    <w:rsid w:val="00CC5526"/>
    <w:rsid w:val="00CC6B56"/>
    <w:rsid w:val="00CC6BBD"/>
    <w:rsid w:val="00CC7F7F"/>
    <w:rsid w:val="00CD1A8B"/>
    <w:rsid w:val="00CD1F04"/>
    <w:rsid w:val="00CE0339"/>
    <w:rsid w:val="00CE21A5"/>
    <w:rsid w:val="00CE74CE"/>
    <w:rsid w:val="00CF5312"/>
    <w:rsid w:val="00CF5AAC"/>
    <w:rsid w:val="00CF621D"/>
    <w:rsid w:val="00D01366"/>
    <w:rsid w:val="00D016B4"/>
    <w:rsid w:val="00D01D6F"/>
    <w:rsid w:val="00D0234F"/>
    <w:rsid w:val="00D05577"/>
    <w:rsid w:val="00D12B75"/>
    <w:rsid w:val="00D13851"/>
    <w:rsid w:val="00D16784"/>
    <w:rsid w:val="00D16F3F"/>
    <w:rsid w:val="00D17E06"/>
    <w:rsid w:val="00D207A4"/>
    <w:rsid w:val="00D20F63"/>
    <w:rsid w:val="00D2393D"/>
    <w:rsid w:val="00D25C90"/>
    <w:rsid w:val="00D32303"/>
    <w:rsid w:val="00D332BF"/>
    <w:rsid w:val="00D364CE"/>
    <w:rsid w:val="00D373DA"/>
    <w:rsid w:val="00D40C57"/>
    <w:rsid w:val="00D44EF5"/>
    <w:rsid w:val="00D505EC"/>
    <w:rsid w:val="00D51DE6"/>
    <w:rsid w:val="00D54E6A"/>
    <w:rsid w:val="00D5569C"/>
    <w:rsid w:val="00D55E5F"/>
    <w:rsid w:val="00D56CDD"/>
    <w:rsid w:val="00D60169"/>
    <w:rsid w:val="00D615A6"/>
    <w:rsid w:val="00D63369"/>
    <w:rsid w:val="00D64665"/>
    <w:rsid w:val="00D65DC2"/>
    <w:rsid w:val="00D66A47"/>
    <w:rsid w:val="00D72FED"/>
    <w:rsid w:val="00D749BE"/>
    <w:rsid w:val="00D82777"/>
    <w:rsid w:val="00D90F99"/>
    <w:rsid w:val="00D92594"/>
    <w:rsid w:val="00D93A93"/>
    <w:rsid w:val="00D95273"/>
    <w:rsid w:val="00D960C4"/>
    <w:rsid w:val="00D97135"/>
    <w:rsid w:val="00D9769E"/>
    <w:rsid w:val="00D97D10"/>
    <w:rsid w:val="00DA26C8"/>
    <w:rsid w:val="00DA6507"/>
    <w:rsid w:val="00DB085C"/>
    <w:rsid w:val="00DB48A6"/>
    <w:rsid w:val="00DB709F"/>
    <w:rsid w:val="00DB7C90"/>
    <w:rsid w:val="00DC17E4"/>
    <w:rsid w:val="00DC20BB"/>
    <w:rsid w:val="00DC5FF8"/>
    <w:rsid w:val="00DC7C61"/>
    <w:rsid w:val="00DD0C4F"/>
    <w:rsid w:val="00DD0C5E"/>
    <w:rsid w:val="00DD53E3"/>
    <w:rsid w:val="00DD5AB7"/>
    <w:rsid w:val="00DE0C88"/>
    <w:rsid w:val="00DE0D2A"/>
    <w:rsid w:val="00DE1299"/>
    <w:rsid w:val="00DE3A97"/>
    <w:rsid w:val="00DE6CCF"/>
    <w:rsid w:val="00E00908"/>
    <w:rsid w:val="00E0214B"/>
    <w:rsid w:val="00E02F64"/>
    <w:rsid w:val="00E0346A"/>
    <w:rsid w:val="00E0707A"/>
    <w:rsid w:val="00E1005A"/>
    <w:rsid w:val="00E12C41"/>
    <w:rsid w:val="00E140CE"/>
    <w:rsid w:val="00E16523"/>
    <w:rsid w:val="00E16C1A"/>
    <w:rsid w:val="00E20C48"/>
    <w:rsid w:val="00E20CB8"/>
    <w:rsid w:val="00E20F66"/>
    <w:rsid w:val="00E35DAB"/>
    <w:rsid w:val="00E37098"/>
    <w:rsid w:val="00E42A1F"/>
    <w:rsid w:val="00E42C11"/>
    <w:rsid w:val="00E436E0"/>
    <w:rsid w:val="00E50F44"/>
    <w:rsid w:val="00E50F67"/>
    <w:rsid w:val="00E51C99"/>
    <w:rsid w:val="00E64728"/>
    <w:rsid w:val="00E73B90"/>
    <w:rsid w:val="00E82C5F"/>
    <w:rsid w:val="00E93886"/>
    <w:rsid w:val="00E9470C"/>
    <w:rsid w:val="00E96096"/>
    <w:rsid w:val="00E96EA8"/>
    <w:rsid w:val="00EB1E4A"/>
    <w:rsid w:val="00EB318E"/>
    <w:rsid w:val="00EB4837"/>
    <w:rsid w:val="00EB554B"/>
    <w:rsid w:val="00EB6680"/>
    <w:rsid w:val="00EC2C27"/>
    <w:rsid w:val="00EC4F89"/>
    <w:rsid w:val="00ED1BD0"/>
    <w:rsid w:val="00ED1C7C"/>
    <w:rsid w:val="00ED1E64"/>
    <w:rsid w:val="00ED55E6"/>
    <w:rsid w:val="00ED6870"/>
    <w:rsid w:val="00ED7884"/>
    <w:rsid w:val="00EE028E"/>
    <w:rsid w:val="00EE04A3"/>
    <w:rsid w:val="00EE0E5F"/>
    <w:rsid w:val="00EE1A1B"/>
    <w:rsid w:val="00EF0AD1"/>
    <w:rsid w:val="00EF1EB6"/>
    <w:rsid w:val="00EF5572"/>
    <w:rsid w:val="00F005C0"/>
    <w:rsid w:val="00F01612"/>
    <w:rsid w:val="00F01C5A"/>
    <w:rsid w:val="00F074B7"/>
    <w:rsid w:val="00F075DD"/>
    <w:rsid w:val="00F12BFC"/>
    <w:rsid w:val="00F14BF3"/>
    <w:rsid w:val="00F16941"/>
    <w:rsid w:val="00F174A5"/>
    <w:rsid w:val="00F22660"/>
    <w:rsid w:val="00F270EF"/>
    <w:rsid w:val="00F30794"/>
    <w:rsid w:val="00F308E8"/>
    <w:rsid w:val="00F3198D"/>
    <w:rsid w:val="00F327B5"/>
    <w:rsid w:val="00F34AAE"/>
    <w:rsid w:val="00F5194C"/>
    <w:rsid w:val="00F529FB"/>
    <w:rsid w:val="00F53A5E"/>
    <w:rsid w:val="00F54F54"/>
    <w:rsid w:val="00F722C4"/>
    <w:rsid w:val="00F72C6A"/>
    <w:rsid w:val="00F73F33"/>
    <w:rsid w:val="00F82CD7"/>
    <w:rsid w:val="00F867BE"/>
    <w:rsid w:val="00F87B2C"/>
    <w:rsid w:val="00F90168"/>
    <w:rsid w:val="00F927EB"/>
    <w:rsid w:val="00F95323"/>
    <w:rsid w:val="00F96148"/>
    <w:rsid w:val="00FA05AD"/>
    <w:rsid w:val="00FA13D6"/>
    <w:rsid w:val="00FA20B9"/>
    <w:rsid w:val="00FA28D6"/>
    <w:rsid w:val="00FA2B85"/>
    <w:rsid w:val="00FA2F7D"/>
    <w:rsid w:val="00FA5366"/>
    <w:rsid w:val="00FA58CC"/>
    <w:rsid w:val="00FA725A"/>
    <w:rsid w:val="00FA785E"/>
    <w:rsid w:val="00FB15F6"/>
    <w:rsid w:val="00FB1C3E"/>
    <w:rsid w:val="00FB574F"/>
    <w:rsid w:val="00FB6AA6"/>
    <w:rsid w:val="00FC10E2"/>
    <w:rsid w:val="00FC7709"/>
    <w:rsid w:val="00FD66B3"/>
    <w:rsid w:val="00FD69BC"/>
    <w:rsid w:val="00FE1AFF"/>
    <w:rsid w:val="00FE1F74"/>
    <w:rsid w:val="00FE3172"/>
    <w:rsid w:val="00FE4F9C"/>
    <w:rsid w:val="00FE78CA"/>
    <w:rsid w:val="00FE7DE9"/>
    <w:rsid w:val="00FF0177"/>
    <w:rsid w:val="00FF0CA8"/>
    <w:rsid w:val="00FF31B9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38E4-68AE-46A4-844F-3CC9E40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hael Madsen</cp:lastModifiedBy>
  <cp:revision>2</cp:revision>
  <dcterms:created xsi:type="dcterms:W3CDTF">2025-10-12T17:34:00Z</dcterms:created>
  <dcterms:modified xsi:type="dcterms:W3CDTF">2025-10-12T17:34:00Z</dcterms:modified>
</cp:coreProperties>
</file>